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6BBE" w14:textId="6289733F" w:rsidR="004E2BDC" w:rsidRDefault="005B6F47" w:rsidP="00CD244C">
      <w:pPr>
        <w:rPr>
          <w:rFonts w:ascii="Arial" w:hAnsi="Arial" w:cs="Arial"/>
          <w:sz w:val="20"/>
          <w:szCs w:val="20"/>
          <w:u w:val="single"/>
        </w:rPr>
      </w:pPr>
      <w:r>
        <w:rPr>
          <w:rFonts w:ascii="Arial" w:hAnsi="Arial" w:cs="Arial"/>
          <w:sz w:val="20"/>
          <w:szCs w:val="20"/>
          <w:u w:val="single"/>
        </w:rPr>
        <w:t>SPRINGS HILL WATER SUPPLY CORPORATION</w:t>
      </w:r>
      <w:r w:rsidR="004E2BDC" w:rsidRPr="004E2BDC">
        <w:rPr>
          <w:rFonts w:ascii="Arial" w:hAnsi="Arial" w:cs="Arial"/>
          <w:sz w:val="20"/>
          <w:szCs w:val="20"/>
          <w:u w:val="single"/>
        </w:rPr>
        <w:t xml:space="preserve"> NOTES:</w:t>
      </w:r>
    </w:p>
    <w:p w14:paraId="3518CECA" w14:textId="13C1FC7E" w:rsidR="004E2BDC" w:rsidRDefault="004E2BDC" w:rsidP="00CD244C">
      <w:pPr>
        <w:rPr>
          <w:rFonts w:ascii="Arial" w:hAnsi="Arial" w:cs="Arial"/>
          <w:sz w:val="20"/>
          <w:szCs w:val="20"/>
          <w:u w:val="single"/>
        </w:rPr>
      </w:pPr>
    </w:p>
    <w:p w14:paraId="42EEFAB3" w14:textId="7FCCD7B7" w:rsidR="003208C1" w:rsidRPr="008327CC" w:rsidRDefault="00AD17B1" w:rsidP="00AD17B1">
      <w:pPr>
        <w:pStyle w:val="ListParagraph"/>
        <w:numPr>
          <w:ilvl w:val="0"/>
          <w:numId w:val="5"/>
        </w:numPr>
        <w:rPr>
          <w:rFonts w:ascii="Arial" w:hAnsi="Arial" w:cs="Arial"/>
          <w:sz w:val="20"/>
          <w:szCs w:val="20"/>
          <w:u w:val="single"/>
        </w:rPr>
      </w:pPr>
      <w:r>
        <w:rPr>
          <w:rFonts w:ascii="Arial" w:hAnsi="Arial" w:cs="Arial"/>
          <w:sz w:val="20"/>
          <w:szCs w:val="20"/>
        </w:rPr>
        <w:t>EXISTING WATER INFRASTRUCTURE IN THE VICINITY OF THE TRACT IS AVAILABLE TO SERVE THE PROPOSED DEVELOPMENT.  IF THE DEVELOPMENT EXCEEDS THE CAPACITY OF THE EXISTING WATER INFRASTRUCTURE, THEN IT WILL BE THE DEVELOPER’S RESPONSIBILITY TO MAKE THE NECESSARY IMPROVEMENTS TO THE EXISTING WATER INFRASTRUCTURE TO PROVIDE SUFFICIENT CAPACITY.  THE EXTENT OF THE NECESSARY WATER IMPROVEMENTS WILL BE OUTLINED IN A MEMORANDUM OF UNDERSTANDING OR NON-STANDARD SERVICE AGREEMENT PRIOR TO THE APPROVAL OF ANY FINAL PLAT.</w:t>
      </w:r>
    </w:p>
    <w:p w14:paraId="707C7BEB" w14:textId="67254D78" w:rsidR="008327CC" w:rsidRDefault="008327CC" w:rsidP="008327CC">
      <w:pPr>
        <w:rPr>
          <w:rFonts w:ascii="Arial" w:hAnsi="Arial" w:cs="Arial"/>
          <w:sz w:val="20"/>
          <w:szCs w:val="20"/>
          <w:u w:val="single"/>
        </w:rPr>
      </w:pPr>
    </w:p>
    <w:p w14:paraId="1D19DD6C" w14:textId="17454931"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SHWSC SHALL HAVE ACCESS TO METER LOCATIONS FROM THE FRONT YARD WITH THE LOCATION NOT BEING WITHIN A FENCED AREA.</w:t>
      </w:r>
    </w:p>
    <w:p w14:paraId="4D42CA6D" w14:textId="77777777" w:rsidR="008327CC" w:rsidRPr="008327CC" w:rsidRDefault="008327CC" w:rsidP="008327CC">
      <w:pPr>
        <w:pStyle w:val="ListParagraph"/>
        <w:rPr>
          <w:rFonts w:ascii="Arial" w:hAnsi="Arial" w:cs="Arial"/>
          <w:sz w:val="20"/>
          <w:szCs w:val="20"/>
        </w:rPr>
      </w:pPr>
    </w:p>
    <w:p w14:paraId="58158958" w14:textId="6EE28292"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ANY EASEMENT DESIGNATED AS A SHWSC UTILITY EASEMENT SHALL REMAIN OPEN ACCESS AT ALL TIMES AND SHALL NOT BE WITHIN A FENCED AREA.</w:t>
      </w:r>
    </w:p>
    <w:p w14:paraId="6A815C22" w14:textId="77777777" w:rsidR="008327CC" w:rsidRPr="008327CC" w:rsidRDefault="008327CC" w:rsidP="008327CC">
      <w:pPr>
        <w:pStyle w:val="ListParagraph"/>
        <w:rPr>
          <w:rFonts w:ascii="Arial" w:hAnsi="Arial" w:cs="Arial"/>
          <w:sz w:val="20"/>
          <w:szCs w:val="20"/>
        </w:rPr>
      </w:pPr>
    </w:p>
    <w:p w14:paraId="02B8116E" w14:textId="4CB4134D"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ALL SHWSC EASEMENTS ARE FOR CONSTRUCTION, MAINTENANCE (INCLUDING BUT NOT LIMITED TO REMOVAL OF TREES AND OTHER OBSTRUCTIONS), READING OF METERS, AND REPAIR OF ANY SHWSC FACILITY LOCATED WITHIN SAID EASEMENT.</w:t>
      </w:r>
    </w:p>
    <w:p w14:paraId="6D14FD59" w14:textId="77777777" w:rsidR="008327CC" w:rsidRPr="008327CC" w:rsidRDefault="008327CC" w:rsidP="008327CC">
      <w:pPr>
        <w:pStyle w:val="ListParagraph"/>
        <w:rPr>
          <w:rFonts w:ascii="Arial" w:hAnsi="Arial" w:cs="Arial"/>
          <w:sz w:val="20"/>
          <w:szCs w:val="20"/>
        </w:rPr>
      </w:pPr>
    </w:p>
    <w:p w14:paraId="33555E72" w14:textId="66415B31"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 xml:space="preserve">WATER LINE IS TO </w:t>
      </w:r>
      <w:r w:rsidR="00CB68AC">
        <w:rPr>
          <w:rFonts w:ascii="Arial" w:hAnsi="Arial" w:cs="Arial"/>
          <w:sz w:val="20"/>
          <w:szCs w:val="20"/>
        </w:rPr>
        <w:t>BE</w:t>
      </w:r>
      <w:r>
        <w:rPr>
          <w:rFonts w:ascii="Arial" w:hAnsi="Arial" w:cs="Arial"/>
          <w:sz w:val="20"/>
          <w:szCs w:val="20"/>
        </w:rPr>
        <w:t xml:space="preserve"> CONSTRUCTED IN ACCORDANCE WITH SPRINGS HILL WATER SUPPLY CORPORATION STANDARD DRAWINGS AND SPECIFICATIONS.</w:t>
      </w:r>
    </w:p>
    <w:p w14:paraId="5F4004E8" w14:textId="77777777" w:rsidR="008327CC" w:rsidRPr="008327CC" w:rsidRDefault="008327CC" w:rsidP="008327CC">
      <w:pPr>
        <w:pStyle w:val="ListParagraph"/>
        <w:rPr>
          <w:rFonts w:ascii="Arial" w:hAnsi="Arial" w:cs="Arial"/>
          <w:sz w:val="20"/>
          <w:szCs w:val="20"/>
        </w:rPr>
      </w:pPr>
    </w:p>
    <w:p w14:paraId="01E23CB8" w14:textId="5EBD270C"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WATER MAIN SHALL HAVE A MINIMUM OF 30 INCHES OF COVER, OTHERWISE CONCRETE ENCASEMENT WILL BE REQUIRED.</w:t>
      </w:r>
    </w:p>
    <w:p w14:paraId="3E8FD53B" w14:textId="77777777" w:rsidR="008327CC" w:rsidRPr="008327CC" w:rsidRDefault="008327CC" w:rsidP="008327CC">
      <w:pPr>
        <w:pStyle w:val="ListParagraph"/>
        <w:rPr>
          <w:rFonts w:ascii="Arial" w:hAnsi="Arial" w:cs="Arial"/>
          <w:sz w:val="20"/>
          <w:szCs w:val="20"/>
        </w:rPr>
      </w:pPr>
    </w:p>
    <w:p w14:paraId="198FD94B" w14:textId="62D4DE62"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CONTRACTOR WILL KEEP THE AREA ON TOP OF AND AROUND THE WATER METER BOX FREE OF ALL OBJECTS AND DEBRIS.</w:t>
      </w:r>
    </w:p>
    <w:p w14:paraId="7253BBFB" w14:textId="77777777" w:rsidR="008327CC" w:rsidRPr="008327CC" w:rsidRDefault="008327CC" w:rsidP="008327CC">
      <w:pPr>
        <w:pStyle w:val="ListParagraph"/>
        <w:rPr>
          <w:rFonts w:ascii="Arial" w:hAnsi="Arial" w:cs="Arial"/>
          <w:sz w:val="20"/>
          <w:szCs w:val="20"/>
        </w:rPr>
      </w:pPr>
    </w:p>
    <w:p w14:paraId="1B644FBD" w14:textId="2317BEED"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 xml:space="preserve">NO METER BOXES TO BE SET IN DRIVEWAYS.  ANY METER BOX SET IN </w:t>
      </w:r>
      <w:r w:rsidR="00CB68AC">
        <w:rPr>
          <w:rFonts w:ascii="Arial" w:hAnsi="Arial" w:cs="Arial"/>
          <w:sz w:val="20"/>
          <w:szCs w:val="20"/>
        </w:rPr>
        <w:t xml:space="preserve">A </w:t>
      </w:r>
      <w:r>
        <w:rPr>
          <w:rFonts w:ascii="Arial" w:hAnsi="Arial" w:cs="Arial"/>
          <w:sz w:val="20"/>
          <w:szCs w:val="20"/>
        </w:rPr>
        <w:t>DRIVEWAY WILL BE RELOCATED AT THE CONTRACTOR’S AND/OR DEVELOPER’S EXPENSE.</w:t>
      </w:r>
    </w:p>
    <w:p w14:paraId="5E306C32" w14:textId="77777777" w:rsidR="008327CC" w:rsidRPr="008327CC" w:rsidRDefault="008327CC" w:rsidP="008327CC">
      <w:pPr>
        <w:pStyle w:val="ListParagraph"/>
        <w:rPr>
          <w:rFonts w:ascii="Arial" w:hAnsi="Arial" w:cs="Arial"/>
          <w:sz w:val="20"/>
          <w:szCs w:val="20"/>
        </w:rPr>
      </w:pPr>
    </w:p>
    <w:p w14:paraId="257A4186" w14:textId="3CA87479" w:rsidR="008327CC" w:rsidRDefault="008327CC" w:rsidP="008327CC">
      <w:pPr>
        <w:pStyle w:val="ListParagraph"/>
        <w:numPr>
          <w:ilvl w:val="0"/>
          <w:numId w:val="5"/>
        </w:numPr>
        <w:rPr>
          <w:rFonts w:ascii="Arial" w:hAnsi="Arial" w:cs="Arial"/>
          <w:sz w:val="20"/>
          <w:szCs w:val="20"/>
        </w:rPr>
      </w:pPr>
      <w:r>
        <w:rPr>
          <w:rFonts w:ascii="Arial" w:hAnsi="Arial" w:cs="Arial"/>
          <w:sz w:val="20"/>
          <w:szCs w:val="20"/>
        </w:rPr>
        <w:t>NO VALVES, HYDRANTS, ETC. SHALL BE CONSTRUCTED WITHIN CURBS, SIDEWALKS, DRIVEWAYS, OR ROADWAYS.  SHWSC WILL NOT BE RESPONSIBLE FOR ANY DAMAGES TO CONCRETE OR PAVED AREAS IF DEVELOPER DOES NOT COMPLY.</w:t>
      </w:r>
    </w:p>
    <w:p w14:paraId="1617837F" w14:textId="77777777" w:rsidR="00E96E70" w:rsidRPr="00E96E70" w:rsidRDefault="00E96E70" w:rsidP="00E96E70">
      <w:pPr>
        <w:pStyle w:val="ListParagraph"/>
        <w:rPr>
          <w:rFonts w:ascii="Arial" w:hAnsi="Arial" w:cs="Arial"/>
          <w:sz w:val="20"/>
          <w:szCs w:val="20"/>
        </w:rPr>
      </w:pPr>
    </w:p>
    <w:p w14:paraId="25890F2A" w14:textId="2A11D275" w:rsidR="00E96E70" w:rsidRDefault="00E96E70" w:rsidP="008327CC">
      <w:pPr>
        <w:pStyle w:val="ListParagraph"/>
        <w:numPr>
          <w:ilvl w:val="0"/>
          <w:numId w:val="5"/>
        </w:numPr>
        <w:rPr>
          <w:rFonts w:ascii="Arial" w:hAnsi="Arial" w:cs="Arial"/>
          <w:sz w:val="20"/>
          <w:szCs w:val="20"/>
        </w:rPr>
      </w:pPr>
      <w:r>
        <w:rPr>
          <w:rFonts w:ascii="Arial" w:hAnsi="Arial" w:cs="Arial"/>
          <w:sz w:val="20"/>
          <w:szCs w:val="20"/>
        </w:rPr>
        <w:t>PERMANENT TIE-INS TO IN-SERVICE MAINS SHALL ONLY BE CONSTRUCTED FOLLOWING FLUSHING, DISINFECTION, TESTING, AND APPROVAL BY SHWSC. TEMPORARY CONNECTIONS FOR FILLING, FLUSHING, AND TESTING MUST BE EQUIPPED WITH SHWSC-PROVIDED BACKFLOW PREVENTION TO MAINTAIN CROSS-CONNECTION CONTROL</w:t>
      </w:r>
      <w:r w:rsidR="001B0665">
        <w:rPr>
          <w:rFonts w:ascii="Arial" w:hAnsi="Arial" w:cs="Arial"/>
          <w:sz w:val="20"/>
          <w:szCs w:val="20"/>
        </w:rPr>
        <w:t>.</w:t>
      </w:r>
    </w:p>
    <w:p w14:paraId="52730346" w14:textId="77777777" w:rsidR="001B0665" w:rsidRPr="00737247" w:rsidRDefault="001B0665" w:rsidP="00737247">
      <w:pPr>
        <w:pStyle w:val="ListParagraph"/>
        <w:rPr>
          <w:rFonts w:ascii="Arial" w:hAnsi="Arial" w:cs="Arial"/>
          <w:sz w:val="20"/>
          <w:szCs w:val="20"/>
        </w:rPr>
      </w:pPr>
    </w:p>
    <w:p w14:paraId="08C3968B" w14:textId="219002CF" w:rsidR="001B0665" w:rsidRDefault="001B0665" w:rsidP="001B0665">
      <w:pPr>
        <w:pStyle w:val="ListParagraph"/>
        <w:numPr>
          <w:ilvl w:val="0"/>
          <w:numId w:val="5"/>
        </w:numPr>
        <w:rPr>
          <w:rFonts w:ascii="Arial" w:hAnsi="Arial" w:cs="Arial"/>
          <w:sz w:val="20"/>
          <w:szCs w:val="20"/>
        </w:rPr>
      </w:pPr>
      <w:r w:rsidRPr="001B0665">
        <w:rPr>
          <w:rFonts w:ascii="Arial" w:hAnsi="Arial" w:cs="Arial"/>
          <w:sz w:val="20"/>
          <w:szCs w:val="20"/>
        </w:rPr>
        <w:t>A HYDROSTATIC TEST SHALL BE PERFORMED AFTER SERVICES ARE CONNECTED AND FINAL GRADING AND PLACEMENT ARE COMPLETE.</w:t>
      </w:r>
    </w:p>
    <w:p w14:paraId="1C3DC682" w14:textId="77777777" w:rsidR="00F05FF6" w:rsidRPr="00F05FF6" w:rsidRDefault="00F05FF6" w:rsidP="00F05FF6">
      <w:pPr>
        <w:pStyle w:val="ListParagraph"/>
        <w:rPr>
          <w:rFonts w:ascii="Arial" w:hAnsi="Arial" w:cs="Arial"/>
          <w:sz w:val="20"/>
          <w:szCs w:val="20"/>
        </w:rPr>
      </w:pPr>
    </w:p>
    <w:p w14:paraId="548ED432" w14:textId="425D6A8B" w:rsidR="00F05FF6" w:rsidRDefault="00F05FF6" w:rsidP="00F05FF6">
      <w:pPr>
        <w:pStyle w:val="ListParagraph"/>
        <w:numPr>
          <w:ilvl w:val="0"/>
          <w:numId w:val="5"/>
        </w:numPr>
        <w:rPr>
          <w:rFonts w:ascii="Arial" w:hAnsi="Arial" w:cs="Arial"/>
          <w:sz w:val="20"/>
          <w:szCs w:val="20"/>
        </w:rPr>
      </w:pPr>
      <w:r>
        <w:rPr>
          <w:rFonts w:ascii="Arial" w:hAnsi="Arial" w:cs="Arial"/>
          <w:sz w:val="20"/>
          <w:szCs w:val="20"/>
        </w:rPr>
        <w:t xml:space="preserve">WATER SERVICE LINE CROSSINGS OF CURBS SHALL BE INDICATED BY A “W” STAMPED IN THE FACE OF THE CURB DURING CONCRETE PLACEMENT WITH A TOOL INTENDED FOR THE PURPOSE. </w:t>
      </w:r>
      <w:r w:rsidR="00BB49F0">
        <w:rPr>
          <w:rFonts w:ascii="Arial" w:hAnsi="Arial" w:cs="Arial"/>
          <w:sz w:val="20"/>
          <w:szCs w:val="20"/>
        </w:rPr>
        <w:t>VALVE</w:t>
      </w:r>
      <w:r w:rsidR="00BB49F0">
        <w:rPr>
          <w:rFonts w:ascii="Arial" w:hAnsi="Arial" w:cs="Arial"/>
          <w:sz w:val="20"/>
          <w:szCs w:val="20"/>
        </w:rPr>
        <w:t xml:space="preserve"> CROSSINGS OF CURBS SHALL BE INDICATED BY A “</w:t>
      </w:r>
      <w:r w:rsidR="00BB49F0">
        <w:rPr>
          <w:rFonts w:ascii="Arial" w:hAnsi="Arial" w:cs="Arial"/>
          <w:sz w:val="20"/>
          <w:szCs w:val="20"/>
        </w:rPr>
        <w:t>V</w:t>
      </w:r>
      <w:r w:rsidR="00BB49F0">
        <w:rPr>
          <w:rFonts w:ascii="Arial" w:hAnsi="Arial" w:cs="Arial"/>
          <w:sz w:val="20"/>
          <w:szCs w:val="20"/>
        </w:rPr>
        <w:t xml:space="preserve">” STAMPED IN THE FACE OF THE CURB DURING CONCRETE PLACEMENT WITH A TOOL INTENDED FOR THE PURPOSE. </w:t>
      </w:r>
      <w:r>
        <w:rPr>
          <w:rFonts w:ascii="Arial" w:hAnsi="Arial" w:cs="Arial"/>
          <w:sz w:val="20"/>
          <w:szCs w:val="20"/>
        </w:rPr>
        <w:t xml:space="preserve">LETTERING SHALL BE 4” IN HEIGHT AND HAVE BEVELED EDGES TO PREVENT CHIPPING OR SPAWLING OVER TIME. </w:t>
      </w:r>
    </w:p>
    <w:p w14:paraId="066F6D77" w14:textId="77777777" w:rsidR="00F05FF6" w:rsidRPr="00F05FF6" w:rsidRDefault="00F05FF6" w:rsidP="00F05FF6">
      <w:pPr>
        <w:pStyle w:val="ListParagraph"/>
        <w:rPr>
          <w:rFonts w:ascii="Arial" w:hAnsi="Arial" w:cs="Arial"/>
          <w:sz w:val="20"/>
          <w:szCs w:val="20"/>
        </w:rPr>
      </w:pPr>
    </w:p>
    <w:p w14:paraId="2ABEF4C5" w14:textId="77777777" w:rsidR="00A20802" w:rsidRPr="00A20802" w:rsidRDefault="00A20802" w:rsidP="00A20802">
      <w:pPr>
        <w:pStyle w:val="ListParagraph"/>
        <w:rPr>
          <w:rFonts w:ascii="Arial" w:hAnsi="Arial" w:cs="Arial"/>
          <w:sz w:val="20"/>
          <w:szCs w:val="20"/>
        </w:rPr>
      </w:pPr>
    </w:p>
    <w:p w14:paraId="6ACB8439" w14:textId="14CD29BF" w:rsidR="00CD244C" w:rsidRDefault="00000839">
      <w:r>
        <w:rPr>
          <w:rFonts w:ascii="Arial" w:hAnsi="Arial" w:cs="Arial"/>
          <w:sz w:val="20"/>
          <w:szCs w:val="20"/>
        </w:rPr>
        <w:t>*ONLY ADD NOTES THAT ARE NEEDED AND DON’T DUPLICATE NOTES INCLUDED BY OTHER AGENCIES.</w:t>
      </w:r>
    </w:p>
    <w:sectPr w:rsidR="00CD24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C8E70" w14:textId="77777777" w:rsidR="00CD244C" w:rsidRDefault="00CD244C" w:rsidP="00CD244C">
      <w:r>
        <w:separator/>
      </w:r>
    </w:p>
  </w:endnote>
  <w:endnote w:type="continuationSeparator" w:id="0">
    <w:p w14:paraId="1A796ACF" w14:textId="77777777" w:rsidR="00CD244C" w:rsidRDefault="00CD244C" w:rsidP="00CD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0944D" w14:textId="77777777" w:rsidR="00CD244C" w:rsidRDefault="00CD244C" w:rsidP="00CD244C">
      <w:r>
        <w:separator/>
      </w:r>
    </w:p>
  </w:footnote>
  <w:footnote w:type="continuationSeparator" w:id="0">
    <w:p w14:paraId="50038F64" w14:textId="77777777" w:rsidR="00CD244C" w:rsidRDefault="00CD244C" w:rsidP="00CD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7BB5" w14:textId="432F642F" w:rsidR="00E96E70" w:rsidRDefault="00CD244C">
    <w:pPr>
      <w:pStyle w:val="Header"/>
    </w:pPr>
    <w:r>
      <w:t>Spring</w:t>
    </w:r>
    <w:r w:rsidR="00737247">
      <w:t>s</w:t>
    </w:r>
    <w:r>
      <w:t xml:space="preserve"> Hill WSC</w:t>
    </w:r>
    <w:r>
      <w:tab/>
    </w:r>
    <w:r>
      <w:tab/>
    </w:r>
    <w:r w:rsidR="00E96E70">
      <w:t>Sheet Notes</w:t>
    </w:r>
  </w:p>
  <w:p w14:paraId="0223D6EC" w14:textId="5865AB4F" w:rsidR="00CD244C" w:rsidRDefault="00E96E70">
    <w:pPr>
      <w:pStyle w:val="Header"/>
    </w:pPr>
    <w:r>
      <w:tab/>
    </w:r>
    <w:r>
      <w:tab/>
      <w:t xml:space="preserve">Version </w:t>
    </w:r>
    <w:r w:rsidR="004C3207">
      <w:t>7</w:t>
    </w:r>
    <w:r>
      <w:t>/</w:t>
    </w:r>
    <w:r w:rsidR="00737247">
      <w:t>1</w:t>
    </w:r>
    <w:r w:rsidR="004C3207">
      <w:t>2</w:t>
    </w:r>
    <w:r>
      <w:t>/2</w:t>
    </w:r>
    <w:r w:rsidR="0073724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A13"/>
    <w:multiLevelType w:val="multilevel"/>
    <w:tmpl w:val="40DA7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F44554F"/>
    <w:multiLevelType w:val="hybridMultilevel"/>
    <w:tmpl w:val="AA26F5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41D6A"/>
    <w:multiLevelType w:val="hybridMultilevel"/>
    <w:tmpl w:val="C6984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21CF8"/>
    <w:multiLevelType w:val="hybridMultilevel"/>
    <w:tmpl w:val="1E96D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C7808"/>
    <w:multiLevelType w:val="hybridMultilevel"/>
    <w:tmpl w:val="45E85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934D1"/>
    <w:multiLevelType w:val="hybridMultilevel"/>
    <w:tmpl w:val="2C14821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290333">
    <w:abstractNumId w:val="2"/>
  </w:num>
  <w:num w:numId="2" w16cid:durableId="998652787">
    <w:abstractNumId w:val="3"/>
  </w:num>
  <w:num w:numId="3" w16cid:durableId="990250095">
    <w:abstractNumId w:val="5"/>
  </w:num>
  <w:num w:numId="4" w16cid:durableId="660739069">
    <w:abstractNumId w:val="1"/>
  </w:num>
  <w:num w:numId="5" w16cid:durableId="448665420">
    <w:abstractNumId w:val="4"/>
  </w:num>
  <w:num w:numId="6" w16cid:durableId="8594411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816"/>
    <w:rsid w:val="00000839"/>
    <w:rsid w:val="00015BB1"/>
    <w:rsid w:val="000C0310"/>
    <w:rsid w:val="001B0665"/>
    <w:rsid w:val="003208C1"/>
    <w:rsid w:val="004602F4"/>
    <w:rsid w:val="00470816"/>
    <w:rsid w:val="004C3207"/>
    <w:rsid w:val="004E2BDC"/>
    <w:rsid w:val="005B6F47"/>
    <w:rsid w:val="00737247"/>
    <w:rsid w:val="008327CC"/>
    <w:rsid w:val="008511B4"/>
    <w:rsid w:val="008B43E6"/>
    <w:rsid w:val="008E367E"/>
    <w:rsid w:val="0090303D"/>
    <w:rsid w:val="009A0008"/>
    <w:rsid w:val="009A0C5B"/>
    <w:rsid w:val="00A20802"/>
    <w:rsid w:val="00A522D6"/>
    <w:rsid w:val="00A6232F"/>
    <w:rsid w:val="00AD17B1"/>
    <w:rsid w:val="00B35280"/>
    <w:rsid w:val="00B9053F"/>
    <w:rsid w:val="00BB49F0"/>
    <w:rsid w:val="00C12B9A"/>
    <w:rsid w:val="00CB68AC"/>
    <w:rsid w:val="00CD244C"/>
    <w:rsid w:val="00CE38F8"/>
    <w:rsid w:val="00E11567"/>
    <w:rsid w:val="00E9251B"/>
    <w:rsid w:val="00E96E70"/>
    <w:rsid w:val="00F05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E7E4"/>
  <w15:chartTrackingRefBased/>
  <w15:docId w15:val="{A39902ED-4C79-4B62-BBCA-AB4C1255F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4C"/>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44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D244C"/>
  </w:style>
  <w:style w:type="paragraph" w:styleId="Footer">
    <w:name w:val="footer"/>
    <w:basedOn w:val="Normal"/>
    <w:link w:val="FooterChar"/>
    <w:uiPriority w:val="99"/>
    <w:unhideWhenUsed/>
    <w:rsid w:val="00CD244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D244C"/>
  </w:style>
  <w:style w:type="paragraph" w:styleId="ListParagraph">
    <w:name w:val="List Paragraph"/>
    <w:basedOn w:val="Normal"/>
    <w:uiPriority w:val="34"/>
    <w:qFormat/>
    <w:rsid w:val="004E2BDC"/>
    <w:pPr>
      <w:ind w:left="720"/>
      <w:contextualSpacing/>
    </w:pPr>
  </w:style>
  <w:style w:type="paragraph" w:styleId="Revision">
    <w:name w:val="Revision"/>
    <w:hidden/>
    <w:uiPriority w:val="99"/>
    <w:semiHidden/>
    <w:rsid w:val="00015BB1"/>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2965">
      <w:bodyDiv w:val="1"/>
      <w:marLeft w:val="0"/>
      <w:marRight w:val="0"/>
      <w:marTop w:val="0"/>
      <w:marBottom w:val="0"/>
      <w:divBdr>
        <w:top w:val="none" w:sz="0" w:space="0" w:color="auto"/>
        <w:left w:val="none" w:sz="0" w:space="0" w:color="auto"/>
        <w:bottom w:val="none" w:sz="0" w:space="0" w:color="auto"/>
        <w:right w:val="none" w:sz="0" w:space="0" w:color="auto"/>
      </w:divBdr>
    </w:div>
    <w:div w:id="953638933">
      <w:bodyDiv w:val="1"/>
      <w:marLeft w:val="0"/>
      <w:marRight w:val="0"/>
      <w:marTop w:val="0"/>
      <w:marBottom w:val="0"/>
      <w:divBdr>
        <w:top w:val="none" w:sz="0" w:space="0" w:color="auto"/>
        <w:left w:val="none" w:sz="0" w:space="0" w:color="auto"/>
        <w:bottom w:val="none" w:sz="0" w:space="0" w:color="auto"/>
        <w:right w:val="none" w:sz="0" w:space="0" w:color="auto"/>
      </w:divBdr>
    </w:div>
    <w:div w:id="1723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BC81-13B6-40C7-B04B-BA6B99BE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rayton</dc:creator>
  <cp:keywords/>
  <dc:description/>
  <cp:lastModifiedBy>Sonia Zamarripa</cp:lastModifiedBy>
  <cp:revision>3</cp:revision>
  <cp:lastPrinted>2019-05-29T19:10:00Z</cp:lastPrinted>
  <dcterms:created xsi:type="dcterms:W3CDTF">2023-07-12T17:41:00Z</dcterms:created>
  <dcterms:modified xsi:type="dcterms:W3CDTF">2023-07-12T17:46:00Z</dcterms:modified>
</cp:coreProperties>
</file>